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00" w:rsidRPr="00C55FE5" w:rsidRDefault="00564E82" w:rsidP="00DF785A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389ADF" wp14:editId="1C9A20E6">
            <wp:extent cx="428625" cy="558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088" w:rsidRPr="00C55FE5">
        <w:rPr>
          <w:b/>
          <w:color w:val="365F91" w:themeColor="accent1" w:themeShade="BF"/>
          <w:sz w:val="28"/>
          <w:szCs w:val="28"/>
        </w:rPr>
        <w:t>TOWSON UNITARIAN UNIVERSALIST CHURCH (</w:t>
      </w:r>
      <w:r w:rsidR="00C55FE5">
        <w:rPr>
          <w:b/>
          <w:color w:val="365F91" w:themeColor="accent1" w:themeShade="BF"/>
          <w:sz w:val="28"/>
          <w:szCs w:val="28"/>
        </w:rPr>
        <w:t>CONGREGANT</w:t>
      </w:r>
      <w:r w:rsidR="00AE456A" w:rsidRPr="00C55FE5">
        <w:rPr>
          <w:b/>
          <w:color w:val="365F91" w:themeColor="accent1" w:themeShade="BF"/>
          <w:sz w:val="28"/>
          <w:szCs w:val="28"/>
        </w:rPr>
        <w:t xml:space="preserve"> USE OF SPACE</w:t>
      </w:r>
      <w:r w:rsidR="00FF6088" w:rsidRPr="00C55FE5">
        <w:rPr>
          <w:b/>
          <w:color w:val="365F91" w:themeColor="accent1" w:themeShade="BF"/>
          <w:sz w:val="28"/>
          <w:szCs w:val="28"/>
        </w:rPr>
        <w:t xml:space="preserve"> RECORD)</w:t>
      </w:r>
    </w:p>
    <w:tbl>
      <w:tblPr>
        <w:tblStyle w:val="TableGrid"/>
        <w:tblW w:w="11029" w:type="dxa"/>
        <w:tblLayout w:type="fixed"/>
        <w:tblLook w:val="04A0" w:firstRow="1" w:lastRow="0" w:firstColumn="1" w:lastColumn="0" w:noHBand="0" w:noVBand="1"/>
      </w:tblPr>
      <w:tblGrid>
        <w:gridCol w:w="2628"/>
        <w:gridCol w:w="129"/>
        <w:gridCol w:w="1018"/>
        <w:gridCol w:w="520"/>
        <w:gridCol w:w="740"/>
        <w:gridCol w:w="293"/>
        <w:gridCol w:w="1333"/>
        <w:gridCol w:w="377"/>
        <w:gridCol w:w="223"/>
        <w:gridCol w:w="24"/>
        <w:gridCol w:w="1080"/>
        <w:gridCol w:w="1170"/>
        <w:gridCol w:w="1494"/>
      </w:tblGrid>
      <w:tr w:rsidR="00191900" w:rsidTr="00A7585D">
        <w:trPr>
          <w:trHeight w:val="542"/>
        </w:trPr>
        <w:tc>
          <w:tcPr>
            <w:tcW w:w="6661" w:type="dxa"/>
            <w:gridSpan w:val="7"/>
          </w:tcPr>
          <w:p w:rsidR="00191900" w:rsidRDefault="0067635F" w:rsidP="00AC52E8">
            <w:r>
              <w:t>CELEBRATION OF LIFE FOR</w:t>
            </w:r>
            <w:r w:rsidR="00DD5D3C">
              <w:t>:</w:t>
            </w:r>
          </w:p>
          <w:p w:rsidR="00E64A0C" w:rsidRDefault="00E64A0C" w:rsidP="00AC52E8"/>
          <w:p w:rsidR="00E64A0C" w:rsidRDefault="00F861C8" w:rsidP="00F861C8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4368" w:type="dxa"/>
            <w:gridSpan w:val="6"/>
          </w:tcPr>
          <w:p w:rsidR="00191900" w:rsidRDefault="00191900" w:rsidP="00356838">
            <w:r>
              <w:t>DATE:</w:t>
            </w:r>
          </w:p>
          <w:p w:rsidR="00191900" w:rsidRDefault="00191900" w:rsidP="00356838"/>
        </w:tc>
      </w:tr>
      <w:tr w:rsidR="00C55FE5" w:rsidTr="00C55FE5">
        <w:trPr>
          <w:trHeight w:val="542"/>
        </w:trPr>
        <w:tc>
          <w:tcPr>
            <w:tcW w:w="5328" w:type="dxa"/>
            <w:gridSpan w:val="6"/>
          </w:tcPr>
          <w:p w:rsidR="00C55FE5" w:rsidRDefault="00C55FE5" w:rsidP="00356838">
            <w:r>
              <w:t>BIRTHDATE:</w:t>
            </w:r>
          </w:p>
          <w:p w:rsidR="00F861C8" w:rsidRDefault="00F861C8" w:rsidP="00356838"/>
        </w:tc>
        <w:tc>
          <w:tcPr>
            <w:tcW w:w="5701" w:type="dxa"/>
            <w:gridSpan w:val="7"/>
          </w:tcPr>
          <w:p w:rsidR="00C55FE5" w:rsidRDefault="00C55FE5" w:rsidP="00356838">
            <w:r>
              <w:t>DEATH DATE:</w:t>
            </w:r>
          </w:p>
          <w:p w:rsidR="00F861C8" w:rsidRDefault="00F861C8" w:rsidP="00356838"/>
        </w:tc>
      </w:tr>
      <w:tr w:rsidR="00C55FE5" w:rsidTr="00C55FE5">
        <w:trPr>
          <w:trHeight w:val="542"/>
        </w:trPr>
        <w:tc>
          <w:tcPr>
            <w:tcW w:w="5328" w:type="dxa"/>
            <w:gridSpan w:val="6"/>
          </w:tcPr>
          <w:p w:rsidR="00C55FE5" w:rsidRDefault="00C55FE5" w:rsidP="00356838">
            <w:r>
              <w:t>RESPONSIBLE PARTY:</w:t>
            </w:r>
          </w:p>
          <w:p w:rsidR="00F861C8" w:rsidRDefault="00F861C8" w:rsidP="00356838"/>
        </w:tc>
        <w:tc>
          <w:tcPr>
            <w:tcW w:w="5701" w:type="dxa"/>
            <w:gridSpan w:val="7"/>
          </w:tcPr>
          <w:p w:rsidR="00C55FE5" w:rsidRDefault="00C55FE5" w:rsidP="00356838">
            <w:r>
              <w:t>OFFICIANT:</w:t>
            </w:r>
          </w:p>
        </w:tc>
      </w:tr>
      <w:tr w:rsidR="00DD5D3C" w:rsidTr="00A7585D">
        <w:trPr>
          <w:trHeight w:val="542"/>
        </w:trPr>
        <w:tc>
          <w:tcPr>
            <w:tcW w:w="6661" w:type="dxa"/>
            <w:gridSpan w:val="7"/>
          </w:tcPr>
          <w:p w:rsidR="00DD5D3C" w:rsidRDefault="00DD5D3C" w:rsidP="00356838">
            <w:r>
              <w:t>ADDRESS:</w:t>
            </w:r>
            <w:r w:rsidR="00F861C8">
              <w:t xml:space="preserve"> </w:t>
            </w:r>
          </w:p>
          <w:p w:rsidR="00F861C8" w:rsidRDefault="00F861C8" w:rsidP="00356838"/>
        </w:tc>
        <w:tc>
          <w:tcPr>
            <w:tcW w:w="4368" w:type="dxa"/>
            <w:gridSpan w:val="6"/>
          </w:tcPr>
          <w:p w:rsidR="00DD5D3C" w:rsidRDefault="00DD5D3C" w:rsidP="00356838">
            <w:r>
              <w:t>CITY, ST, ZIP</w:t>
            </w:r>
          </w:p>
          <w:p w:rsidR="00DD5D3C" w:rsidRDefault="00DD5D3C" w:rsidP="00356838"/>
        </w:tc>
      </w:tr>
      <w:tr w:rsidR="00DD5D3C" w:rsidTr="00A7585D">
        <w:trPr>
          <w:trHeight w:val="527"/>
        </w:trPr>
        <w:tc>
          <w:tcPr>
            <w:tcW w:w="6661" w:type="dxa"/>
            <w:gridSpan w:val="7"/>
          </w:tcPr>
          <w:p w:rsidR="00DD5D3C" w:rsidRDefault="00DD5D3C" w:rsidP="00356838">
            <w:r>
              <w:t>EMAIL:</w:t>
            </w:r>
          </w:p>
          <w:p w:rsidR="00F861C8" w:rsidRDefault="00F861C8" w:rsidP="00356838"/>
        </w:tc>
        <w:tc>
          <w:tcPr>
            <w:tcW w:w="4368" w:type="dxa"/>
            <w:gridSpan w:val="6"/>
          </w:tcPr>
          <w:p w:rsidR="00DD5D3C" w:rsidRDefault="00E85828" w:rsidP="00E85828">
            <w:r>
              <w:t>PHONE:</w:t>
            </w:r>
          </w:p>
          <w:p w:rsidR="00F861C8" w:rsidRDefault="00F861C8" w:rsidP="00E85828"/>
        </w:tc>
      </w:tr>
      <w:tr w:rsidR="00DD5D3C" w:rsidTr="00C55FE5">
        <w:trPr>
          <w:trHeight w:val="271"/>
        </w:trPr>
        <w:tc>
          <w:tcPr>
            <w:tcW w:w="11029" w:type="dxa"/>
            <w:gridSpan w:val="13"/>
            <w:shd w:val="clear" w:color="auto" w:fill="DBE5F1" w:themeFill="accent1" w:themeFillTint="33"/>
          </w:tcPr>
          <w:p w:rsidR="00DD5D3C" w:rsidRPr="00DD5D3C" w:rsidRDefault="00DD5D3C" w:rsidP="00DD5D3C">
            <w:pPr>
              <w:rPr>
                <w:b/>
              </w:rPr>
            </w:pPr>
            <w:r w:rsidRPr="00DD5D3C">
              <w:rPr>
                <w:b/>
              </w:rPr>
              <w:t>OTHERS RESPONSIBLE FOR THE EVENT:</w:t>
            </w:r>
          </w:p>
        </w:tc>
      </w:tr>
      <w:tr w:rsidR="00DD5D3C" w:rsidTr="00A7585D">
        <w:trPr>
          <w:trHeight w:val="527"/>
        </w:trPr>
        <w:tc>
          <w:tcPr>
            <w:tcW w:w="4295" w:type="dxa"/>
            <w:gridSpan w:val="4"/>
          </w:tcPr>
          <w:p w:rsidR="00DD5D3C" w:rsidRDefault="00DD5D3C" w:rsidP="00A663BE">
            <w:r>
              <w:t>NAME:</w:t>
            </w:r>
          </w:p>
          <w:p w:rsidR="00DD5D3C" w:rsidRDefault="00DD5D3C" w:rsidP="00A663BE"/>
        </w:tc>
        <w:tc>
          <w:tcPr>
            <w:tcW w:w="2966" w:type="dxa"/>
            <w:gridSpan w:val="5"/>
          </w:tcPr>
          <w:p w:rsidR="00DD5D3C" w:rsidRDefault="00DD5D3C" w:rsidP="00A663BE">
            <w:r>
              <w:t>PHONE:</w:t>
            </w:r>
          </w:p>
          <w:p w:rsidR="00D422C6" w:rsidRDefault="00D422C6" w:rsidP="00A663BE"/>
        </w:tc>
        <w:tc>
          <w:tcPr>
            <w:tcW w:w="3768" w:type="dxa"/>
            <w:gridSpan w:val="4"/>
          </w:tcPr>
          <w:p w:rsidR="00DD5D3C" w:rsidRDefault="00DD5D3C" w:rsidP="00A663BE">
            <w:r>
              <w:t>EMAIL:</w:t>
            </w:r>
          </w:p>
          <w:p w:rsidR="00D422C6" w:rsidRDefault="00D422C6" w:rsidP="00A663BE"/>
        </w:tc>
      </w:tr>
      <w:tr w:rsidR="00DD5D3C" w:rsidTr="00A7585D">
        <w:trPr>
          <w:trHeight w:val="542"/>
        </w:trPr>
        <w:tc>
          <w:tcPr>
            <w:tcW w:w="4295" w:type="dxa"/>
            <w:gridSpan w:val="4"/>
          </w:tcPr>
          <w:p w:rsidR="00DD5D3C" w:rsidRDefault="00DD5D3C" w:rsidP="00A663BE">
            <w:r>
              <w:t>NAME:</w:t>
            </w:r>
          </w:p>
          <w:p w:rsidR="00DD5D3C" w:rsidRDefault="00DD5D3C" w:rsidP="00A663BE"/>
        </w:tc>
        <w:tc>
          <w:tcPr>
            <w:tcW w:w="2966" w:type="dxa"/>
            <w:gridSpan w:val="5"/>
          </w:tcPr>
          <w:p w:rsidR="00DD5D3C" w:rsidRDefault="00DD5D3C" w:rsidP="00A663BE">
            <w:r>
              <w:t>PHONE:</w:t>
            </w:r>
          </w:p>
          <w:p w:rsidR="00D422C6" w:rsidRDefault="00D422C6" w:rsidP="00A663BE"/>
        </w:tc>
        <w:tc>
          <w:tcPr>
            <w:tcW w:w="3768" w:type="dxa"/>
            <w:gridSpan w:val="4"/>
          </w:tcPr>
          <w:p w:rsidR="00DD5D3C" w:rsidRDefault="00DD5D3C" w:rsidP="00A663BE">
            <w:r>
              <w:t>EMAIL:</w:t>
            </w:r>
          </w:p>
          <w:p w:rsidR="00D422C6" w:rsidRDefault="00D422C6" w:rsidP="00A663BE"/>
        </w:tc>
      </w:tr>
      <w:tr w:rsidR="00DD5D3C" w:rsidTr="00A7585D">
        <w:trPr>
          <w:trHeight w:val="527"/>
        </w:trPr>
        <w:tc>
          <w:tcPr>
            <w:tcW w:w="4295" w:type="dxa"/>
            <w:gridSpan w:val="4"/>
          </w:tcPr>
          <w:p w:rsidR="00DD5D3C" w:rsidRDefault="00DD5D3C" w:rsidP="00A663BE">
            <w:r>
              <w:t>NAME:</w:t>
            </w:r>
          </w:p>
          <w:p w:rsidR="00DD5D3C" w:rsidRDefault="00DD5D3C" w:rsidP="00A663BE"/>
        </w:tc>
        <w:tc>
          <w:tcPr>
            <w:tcW w:w="2966" w:type="dxa"/>
            <w:gridSpan w:val="5"/>
          </w:tcPr>
          <w:p w:rsidR="00DD5D3C" w:rsidRDefault="00DD5D3C" w:rsidP="00A663BE">
            <w:r>
              <w:t>PHONE:</w:t>
            </w:r>
          </w:p>
        </w:tc>
        <w:tc>
          <w:tcPr>
            <w:tcW w:w="3768" w:type="dxa"/>
            <w:gridSpan w:val="4"/>
          </w:tcPr>
          <w:p w:rsidR="00DD5D3C" w:rsidRDefault="00DD5D3C" w:rsidP="00A663BE">
            <w:r>
              <w:t>EMAIL:</w:t>
            </w:r>
          </w:p>
        </w:tc>
      </w:tr>
      <w:tr w:rsidR="00DD5D3C" w:rsidTr="00EE2AFB">
        <w:trPr>
          <w:trHeight w:val="584"/>
        </w:trPr>
        <w:tc>
          <w:tcPr>
            <w:tcW w:w="11029" w:type="dxa"/>
            <w:gridSpan w:val="13"/>
            <w:shd w:val="clear" w:color="auto" w:fill="auto"/>
          </w:tcPr>
          <w:p w:rsidR="00DD5D3C" w:rsidRPr="00DD252A" w:rsidRDefault="00DD252A" w:rsidP="00AE456A">
            <w:r w:rsidRPr="00E64A0C">
              <w:rPr>
                <w:b/>
              </w:rPr>
              <w:t>BUILDING AND/OR LAND AREAS REQUESTED:</w:t>
            </w:r>
          </w:p>
        </w:tc>
      </w:tr>
      <w:tr w:rsidR="00AE456A" w:rsidTr="00EE2AFB">
        <w:trPr>
          <w:trHeight w:val="324"/>
        </w:trPr>
        <w:tc>
          <w:tcPr>
            <w:tcW w:w="2757" w:type="dxa"/>
            <w:gridSpan w:val="2"/>
            <w:vAlign w:val="center"/>
          </w:tcPr>
          <w:p w:rsidR="00AE456A" w:rsidRDefault="00AE456A" w:rsidP="00E85828">
            <w:pPr>
              <w:jc w:val="center"/>
            </w:pPr>
            <w:r>
              <w:t xml:space="preserve">DATE OF </w:t>
            </w:r>
            <w:r w:rsidR="00E85828">
              <w:t>MEMORIAL</w:t>
            </w:r>
          </w:p>
        </w:tc>
        <w:tc>
          <w:tcPr>
            <w:tcW w:w="2278" w:type="dxa"/>
            <w:gridSpan w:val="3"/>
            <w:vAlign w:val="center"/>
          </w:tcPr>
          <w:p w:rsidR="00AE456A" w:rsidRDefault="0057798A" w:rsidP="00AE456A">
            <w:pPr>
              <w:jc w:val="center"/>
            </w:pPr>
            <w:r>
              <w:t>SET UP TIME</w:t>
            </w:r>
          </w:p>
        </w:tc>
        <w:tc>
          <w:tcPr>
            <w:tcW w:w="3330" w:type="dxa"/>
            <w:gridSpan w:val="6"/>
            <w:vAlign w:val="center"/>
          </w:tcPr>
          <w:p w:rsidR="00AE456A" w:rsidRDefault="0057798A" w:rsidP="0057798A">
            <w:pPr>
              <w:jc w:val="center"/>
            </w:pPr>
            <w:r>
              <w:t>EVENT START &amp; END TIMES</w:t>
            </w:r>
          </w:p>
        </w:tc>
        <w:tc>
          <w:tcPr>
            <w:tcW w:w="2664" w:type="dxa"/>
            <w:gridSpan w:val="2"/>
            <w:vAlign w:val="center"/>
          </w:tcPr>
          <w:p w:rsidR="00AE456A" w:rsidRDefault="0057798A" w:rsidP="00AE456A">
            <w:pPr>
              <w:jc w:val="center"/>
            </w:pPr>
            <w:r>
              <w:t>CLEAN UP</w:t>
            </w:r>
            <w:r w:rsidR="00823D37">
              <w:t xml:space="preserve"> ENDS</w:t>
            </w:r>
          </w:p>
        </w:tc>
      </w:tr>
      <w:tr w:rsidR="00AE456A" w:rsidTr="00EE2AFB">
        <w:trPr>
          <w:trHeight w:val="377"/>
        </w:trPr>
        <w:tc>
          <w:tcPr>
            <w:tcW w:w="2757" w:type="dxa"/>
            <w:gridSpan w:val="2"/>
            <w:vAlign w:val="center"/>
          </w:tcPr>
          <w:p w:rsidR="00AE456A" w:rsidRDefault="00AE456A" w:rsidP="0057798A">
            <w:pPr>
              <w:jc w:val="center"/>
            </w:pPr>
          </w:p>
        </w:tc>
        <w:tc>
          <w:tcPr>
            <w:tcW w:w="2278" w:type="dxa"/>
            <w:gridSpan w:val="3"/>
            <w:vAlign w:val="center"/>
          </w:tcPr>
          <w:p w:rsidR="00AE456A" w:rsidRDefault="00AE456A" w:rsidP="0057798A">
            <w:pPr>
              <w:jc w:val="center"/>
            </w:pPr>
          </w:p>
        </w:tc>
        <w:tc>
          <w:tcPr>
            <w:tcW w:w="3330" w:type="dxa"/>
            <w:gridSpan w:val="6"/>
            <w:vAlign w:val="center"/>
          </w:tcPr>
          <w:p w:rsidR="00AE456A" w:rsidRDefault="00AE456A" w:rsidP="0057798A">
            <w:pPr>
              <w:jc w:val="center"/>
            </w:pPr>
          </w:p>
        </w:tc>
        <w:tc>
          <w:tcPr>
            <w:tcW w:w="2664" w:type="dxa"/>
            <w:gridSpan w:val="2"/>
            <w:vAlign w:val="center"/>
          </w:tcPr>
          <w:p w:rsidR="00AE456A" w:rsidRDefault="00AE456A" w:rsidP="0057798A">
            <w:pPr>
              <w:jc w:val="center"/>
            </w:pPr>
          </w:p>
        </w:tc>
      </w:tr>
      <w:tr w:rsidR="00EE2AFB" w:rsidTr="00EE2AFB">
        <w:trPr>
          <w:trHeight w:val="377"/>
        </w:trPr>
        <w:tc>
          <w:tcPr>
            <w:tcW w:w="2757" w:type="dxa"/>
            <w:gridSpan w:val="2"/>
            <w:vAlign w:val="center"/>
          </w:tcPr>
          <w:p w:rsidR="00EE2AFB" w:rsidRPr="00EE2AFB" w:rsidRDefault="00EE2AFB" w:rsidP="00EE2AFB">
            <w:pPr>
              <w:jc w:val="center"/>
              <w:rPr>
                <w:b/>
              </w:rPr>
            </w:pPr>
            <w:r w:rsidRPr="00EE2AFB">
              <w:rPr>
                <w:b/>
              </w:rPr>
              <w:t>AV NEEDS</w:t>
            </w:r>
          </w:p>
        </w:tc>
        <w:tc>
          <w:tcPr>
            <w:tcW w:w="2278" w:type="dxa"/>
            <w:gridSpan w:val="3"/>
            <w:vAlign w:val="center"/>
          </w:tcPr>
          <w:p w:rsidR="00EE2AFB" w:rsidRDefault="00B9134F" w:rsidP="0057798A">
            <w:pPr>
              <w:jc w:val="center"/>
            </w:pPr>
            <w:r>
              <w:t>YES / NO</w:t>
            </w:r>
          </w:p>
        </w:tc>
        <w:tc>
          <w:tcPr>
            <w:tcW w:w="3330" w:type="dxa"/>
            <w:gridSpan w:val="6"/>
            <w:vAlign w:val="center"/>
          </w:tcPr>
          <w:p w:rsidR="00EE2AFB" w:rsidRDefault="00B9134F" w:rsidP="0057798A">
            <w:pPr>
              <w:jc w:val="center"/>
            </w:pPr>
            <w:r>
              <w:t>Recording of service needed?</w:t>
            </w:r>
          </w:p>
        </w:tc>
        <w:tc>
          <w:tcPr>
            <w:tcW w:w="2664" w:type="dxa"/>
            <w:gridSpan w:val="2"/>
            <w:vAlign w:val="center"/>
          </w:tcPr>
          <w:p w:rsidR="00EE2AFB" w:rsidRDefault="00B9134F" w:rsidP="0057798A">
            <w:pPr>
              <w:jc w:val="center"/>
            </w:pPr>
            <w:r>
              <w:t>YES / NO</w:t>
            </w:r>
          </w:p>
        </w:tc>
      </w:tr>
      <w:tr w:rsidR="00EE2AFB" w:rsidTr="00D917CC">
        <w:trPr>
          <w:trHeight w:val="377"/>
        </w:trPr>
        <w:tc>
          <w:tcPr>
            <w:tcW w:w="11029" w:type="dxa"/>
            <w:gridSpan w:val="13"/>
            <w:vAlign w:val="center"/>
          </w:tcPr>
          <w:p w:rsidR="00EE2AFB" w:rsidRDefault="00EE2AFB" w:rsidP="00EE2AFB">
            <w:r>
              <w:t xml:space="preserve">List AV equipment to be used: </w:t>
            </w:r>
          </w:p>
        </w:tc>
      </w:tr>
      <w:tr w:rsidR="00AE456A" w:rsidTr="00C55FE5">
        <w:trPr>
          <w:trHeight w:val="256"/>
        </w:trPr>
        <w:tc>
          <w:tcPr>
            <w:tcW w:w="11029" w:type="dxa"/>
            <w:gridSpan w:val="13"/>
            <w:shd w:val="clear" w:color="auto" w:fill="DBE5F1" w:themeFill="accent1" w:themeFillTint="33"/>
          </w:tcPr>
          <w:p w:rsidR="00AE456A" w:rsidRPr="00810D99" w:rsidRDefault="00B026D7" w:rsidP="00356838">
            <w:pPr>
              <w:rPr>
                <w:b/>
              </w:rPr>
            </w:pPr>
            <w:r>
              <w:rPr>
                <w:b/>
              </w:rPr>
              <w:t>OTHER LOGISTICS:</w:t>
            </w:r>
          </w:p>
        </w:tc>
      </w:tr>
      <w:tr w:rsidR="00564E82" w:rsidTr="00F97F24">
        <w:trPr>
          <w:trHeight w:val="422"/>
        </w:trPr>
        <w:tc>
          <w:tcPr>
            <w:tcW w:w="5035" w:type="dxa"/>
            <w:gridSpan w:val="5"/>
          </w:tcPr>
          <w:p w:rsidR="00564E82" w:rsidRDefault="00564E82" w:rsidP="00DD5D3C">
            <w:r>
              <w:t xml:space="preserve">NUMBER OF PEOPLE EXPECTED: </w:t>
            </w:r>
          </w:p>
          <w:p w:rsidR="00D422C6" w:rsidRDefault="00D422C6" w:rsidP="00DD5D3C"/>
        </w:tc>
        <w:tc>
          <w:tcPr>
            <w:tcW w:w="3330" w:type="dxa"/>
            <w:gridSpan w:val="6"/>
          </w:tcPr>
          <w:p w:rsidR="00564E82" w:rsidRDefault="00C55FE5" w:rsidP="00356838">
            <w:r>
              <w:t>PROGRAM PRODUCED IN-HOUSE:</w:t>
            </w:r>
          </w:p>
          <w:p w:rsidR="00EE2AFB" w:rsidRDefault="00EE2AFB" w:rsidP="00356838"/>
        </w:tc>
        <w:tc>
          <w:tcPr>
            <w:tcW w:w="1170" w:type="dxa"/>
          </w:tcPr>
          <w:p w:rsidR="00564E82" w:rsidRDefault="00564E82" w:rsidP="00356838">
            <w:r>
              <w:t>YES</w:t>
            </w:r>
            <w:r w:rsidR="00EE2AFB">
              <w:t xml:space="preserve"> / NO</w:t>
            </w:r>
          </w:p>
        </w:tc>
        <w:tc>
          <w:tcPr>
            <w:tcW w:w="1494" w:type="dxa"/>
          </w:tcPr>
          <w:p w:rsidR="00564E82" w:rsidRPr="00EE2AFB" w:rsidRDefault="00EE2AFB" w:rsidP="00356838">
            <w:pPr>
              <w:rPr>
                <w:sz w:val="20"/>
              </w:rPr>
            </w:pPr>
            <w:r>
              <w:rPr>
                <w:sz w:val="20"/>
              </w:rPr>
              <w:t>#</w:t>
            </w:r>
            <w:r w:rsidRPr="00EE2AFB">
              <w:rPr>
                <w:sz w:val="20"/>
              </w:rPr>
              <w:t xml:space="preserve"> of COPIES</w:t>
            </w:r>
          </w:p>
          <w:p w:rsidR="00564E82" w:rsidRDefault="00564E82" w:rsidP="00356838"/>
        </w:tc>
      </w:tr>
      <w:tr w:rsidR="00DD252A" w:rsidTr="00F97F24">
        <w:trPr>
          <w:trHeight w:val="278"/>
        </w:trPr>
        <w:tc>
          <w:tcPr>
            <w:tcW w:w="2628" w:type="dxa"/>
          </w:tcPr>
          <w:p w:rsidR="00DD252A" w:rsidRDefault="00DD252A" w:rsidP="00DD5D3C">
            <w:r>
              <w:t>OUTSIDE CATERER?</w:t>
            </w:r>
          </w:p>
        </w:tc>
        <w:tc>
          <w:tcPr>
            <w:tcW w:w="1147" w:type="dxa"/>
            <w:gridSpan w:val="2"/>
          </w:tcPr>
          <w:p w:rsidR="00DD252A" w:rsidRDefault="00DD252A" w:rsidP="00356838">
            <w:r w:rsidRPr="00D422C6">
              <w:t xml:space="preserve">YES </w:t>
            </w:r>
          </w:p>
          <w:p w:rsidR="00D422C6" w:rsidRDefault="00D422C6" w:rsidP="00356838">
            <w:r>
              <w:t xml:space="preserve">        </w:t>
            </w:r>
          </w:p>
        </w:tc>
        <w:tc>
          <w:tcPr>
            <w:tcW w:w="1260" w:type="dxa"/>
            <w:gridSpan w:val="2"/>
          </w:tcPr>
          <w:p w:rsidR="00DD252A" w:rsidRDefault="00DD252A" w:rsidP="00356838">
            <w:r>
              <w:t>NO</w:t>
            </w:r>
          </w:p>
        </w:tc>
        <w:tc>
          <w:tcPr>
            <w:tcW w:w="3330" w:type="dxa"/>
            <w:gridSpan w:val="6"/>
          </w:tcPr>
          <w:p w:rsidR="00DD252A" w:rsidRDefault="00DD252A" w:rsidP="00DD252A">
            <w:r>
              <w:t>TUUC HOSPITALITY?</w:t>
            </w:r>
          </w:p>
          <w:p w:rsidR="00DD252A" w:rsidRDefault="00DD252A" w:rsidP="00DD252A"/>
        </w:tc>
        <w:tc>
          <w:tcPr>
            <w:tcW w:w="1170" w:type="dxa"/>
          </w:tcPr>
          <w:p w:rsidR="00DD252A" w:rsidRDefault="00DD252A" w:rsidP="00DD252A">
            <w:r>
              <w:t>YES</w:t>
            </w:r>
          </w:p>
        </w:tc>
        <w:tc>
          <w:tcPr>
            <w:tcW w:w="1494" w:type="dxa"/>
          </w:tcPr>
          <w:p w:rsidR="00DD252A" w:rsidRDefault="00DD252A" w:rsidP="00DD252A">
            <w:r>
              <w:t>NO</w:t>
            </w:r>
          </w:p>
          <w:p w:rsidR="00D422C6" w:rsidRDefault="00D422C6" w:rsidP="00DD252A"/>
        </w:tc>
      </w:tr>
      <w:tr w:rsidR="00DD252A" w:rsidTr="00DD252A">
        <w:trPr>
          <w:trHeight w:val="540"/>
        </w:trPr>
        <w:tc>
          <w:tcPr>
            <w:tcW w:w="7038" w:type="dxa"/>
            <w:gridSpan w:val="8"/>
          </w:tcPr>
          <w:p w:rsidR="00DD252A" w:rsidRDefault="00DD252A" w:rsidP="00356838">
            <w:r>
              <w:t>NAME OF CATERER COMPANY:</w:t>
            </w:r>
          </w:p>
          <w:p w:rsidR="00D422C6" w:rsidRDefault="00D422C6" w:rsidP="00356838">
            <w:r>
              <w:t xml:space="preserve">       </w:t>
            </w:r>
          </w:p>
        </w:tc>
        <w:tc>
          <w:tcPr>
            <w:tcW w:w="3991" w:type="dxa"/>
            <w:gridSpan w:val="5"/>
          </w:tcPr>
          <w:p w:rsidR="00DD252A" w:rsidRPr="00B751DC" w:rsidRDefault="00DD252A" w:rsidP="00DD252A">
            <w:r>
              <w:t>CONTACT</w:t>
            </w:r>
            <w:r w:rsidRPr="00B751DC">
              <w:t>:</w:t>
            </w:r>
          </w:p>
          <w:p w:rsidR="00DD252A" w:rsidRDefault="00DD252A" w:rsidP="00356838"/>
        </w:tc>
      </w:tr>
      <w:tr w:rsidR="00B246D6" w:rsidTr="00C55FE5">
        <w:trPr>
          <w:trHeight w:val="540"/>
        </w:trPr>
        <w:tc>
          <w:tcPr>
            <w:tcW w:w="5328" w:type="dxa"/>
            <w:gridSpan w:val="6"/>
          </w:tcPr>
          <w:p w:rsidR="00B246D6" w:rsidRDefault="0067635F" w:rsidP="00564E82">
            <w:r>
              <w:t>CATERER ADDRESS</w:t>
            </w:r>
            <w:r w:rsidR="00E85828">
              <w:t>:</w:t>
            </w:r>
            <w:r w:rsidR="00B246D6">
              <w:t xml:space="preserve">                    </w:t>
            </w:r>
          </w:p>
          <w:p w:rsidR="00B246D6" w:rsidRDefault="00B246D6" w:rsidP="00564E82">
            <w:r>
              <w:t xml:space="preserve">                                   </w:t>
            </w:r>
          </w:p>
        </w:tc>
        <w:tc>
          <w:tcPr>
            <w:tcW w:w="5701" w:type="dxa"/>
            <w:gridSpan w:val="7"/>
          </w:tcPr>
          <w:p w:rsidR="00B246D6" w:rsidRDefault="00E85828" w:rsidP="00356838">
            <w:r>
              <w:t>CITY, ST, ZIP:</w:t>
            </w:r>
          </w:p>
        </w:tc>
      </w:tr>
      <w:tr w:rsidR="00E85828" w:rsidTr="00EE2AFB">
        <w:trPr>
          <w:trHeight w:val="90"/>
        </w:trPr>
        <w:tc>
          <w:tcPr>
            <w:tcW w:w="7285" w:type="dxa"/>
            <w:gridSpan w:val="10"/>
          </w:tcPr>
          <w:p w:rsidR="00E85828" w:rsidRPr="00E85828" w:rsidRDefault="00E85828" w:rsidP="008606E3">
            <w:r w:rsidRPr="00E85828">
              <w:t>CATERER INSURANCE CARRIER:</w:t>
            </w:r>
          </w:p>
        </w:tc>
        <w:tc>
          <w:tcPr>
            <w:tcW w:w="3744" w:type="dxa"/>
            <w:gridSpan w:val="3"/>
          </w:tcPr>
          <w:p w:rsidR="00C55FE5" w:rsidRDefault="00C55FE5" w:rsidP="008606E3">
            <w:r>
              <w:t>INSURANCE CERTIFICATE</w:t>
            </w:r>
            <w:r w:rsidR="00EE2AFB">
              <w:t xml:space="preserve"> </w:t>
            </w:r>
            <w:r>
              <w:t>ON FILE:</w:t>
            </w:r>
          </w:p>
          <w:p w:rsidR="00E85828" w:rsidRDefault="00E85828" w:rsidP="008606E3"/>
        </w:tc>
      </w:tr>
    </w:tbl>
    <w:p w:rsidR="00E64A0C" w:rsidRPr="003D3332" w:rsidRDefault="00E64A0C">
      <w:pPr>
        <w:rPr>
          <w:sz w:val="2"/>
        </w:rPr>
      </w:pPr>
    </w:p>
    <w:tbl>
      <w:tblPr>
        <w:tblStyle w:val="TableGrid"/>
        <w:tblW w:w="11029" w:type="dxa"/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1800"/>
        <w:gridCol w:w="1512"/>
        <w:gridCol w:w="288"/>
        <w:gridCol w:w="540"/>
        <w:gridCol w:w="3392"/>
        <w:gridCol w:w="239"/>
      </w:tblGrid>
      <w:tr w:rsidR="00E64A0C" w:rsidTr="00EE2AFB">
        <w:trPr>
          <w:trHeight w:val="90"/>
        </w:trPr>
        <w:tc>
          <w:tcPr>
            <w:tcW w:w="3258" w:type="dxa"/>
            <w:gridSpan w:val="2"/>
          </w:tcPr>
          <w:p w:rsidR="00E64A0C" w:rsidRDefault="00E64A0C" w:rsidP="008606E3">
            <w:r>
              <w:t xml:space="preserve">MEMORIAL PLAQUE </w:t>
            </w:r>
            <w:r w:rsidR="003D3332">
              <w:t>REQUESTED.</w:t>
            </w:r>
          </w:p>
          <w:p w:rsidR="00E64A0C" w:rsidRDefault="00E64A0C" w:rsidP="008606E3"/>
        </w:tc>
        <w:tc>
          <w:tcPr>
            <w:tcW w:w="1800" w:type="dxa"/>
          </w:tcPr>
          <w:p w:rsidR="00E64A0C" w:rsidRDefault="00E64A0C" w:rsidP="008606E3">
            <w:r>
              <w:t>YES</w:t>
            </w:r>
          </w:p>
          <w:p w:rsidR="00D422C6" w:rsidRPr="00E85828" w:rsidRDefault="00D422C6" w:rsidP="008606E3">
            <w:r>
              <w:t xml:space="preserve">      </w:t>
            </w:r>
          </w:p>
        </w:tc>
        <w:tc>
          <w:tcPr>
            <w:tcW w:w="1800" w:type="dxa"/>
            <w:gridSpan w:val="2"/>
          </w:tcPr>
          <w:p w:rsidR="00E64A0C" w:rsidRPr="00E85828" w:rsidRDefault="00E64A0C" w:rsidP="008606E3">
            <w:r>
              <w:t>NO</w:t>
            </w:r>
          </w:p>
        </w:tc>
        <w:tc>
          <w:tcPr>
            <w:tcW w:w="4171" w:type="dxa"/>
            <w:gridSpan w:val="3"/>
          </w:tcPr>
          <w:p w:rsidR="00E64A0C" w:rsidRDefault="00E64A0C" w:rsidP="008606E3">
            <w:r>
              <w:t>DATE ORDERED:</w:t>
            </w:r>
          </w:p>
          <w:p w:rsidR="00F861C8" w:rsidRDefault="00F861C8" w:rsidP="008606E3"/>
        </w:tc>
      </w:tr>
      <w:tr w:rsidR="00E64A0C" w:rsidTr="00EE2AFB">
        <w:trPr>
          <w:trHeight w:val="90"/>
        </w:trPr>
        <w:tc>
          <w:tcPr>
            <w:tcW w:w="11029" w:type="dxa"/>
            <w:gridSpan w:val="8"/>
          </w:tcPr>
          <w:p w:rsidR="00E64A0C" w:rsidRDefault="00E64A0C" w:rsidP="008606E3">
            <w:r>
              <w:t>NAME ON PLAQUE:</w:t>
            </w:r>
            <w:r w:rsidR="00153E38">
              <w:t xml:space="preserve">  </w:t>
            </w:r>
          </w:p>
          <w:p w:rsidR="00E64A0C" w:rsidRDefault="00E64A0C" w:rsidP="008606E3"/>
        </w:tc>
      </w:tr>
      <w:tr w:rsidR="00E64A0C" w:rsidTr="00EE2AFB">
        <w:trPr>
          <w:trHeight w:val="449"/>
        </w:trPr>
        <w:tc>
          <w:tcPr>
            <w:tcW w:w="2538" w:type="dxa"/>
          </w:tcPr>
          <w:p w:rsidR="00E64A0C" w:rsidRDefault="00E64A0C" w:rsidP="008606E3">
            <w:r>
              <w:t>BIRTH YEAR:</w:t>
            </w:r>
          </w:p>
          <w:p w:rsidR="00F861C8" w:rsidRPr="00E85828" w:rsidRDefault="00F861C8" w:rsidP="008606E3"/>
        </w:tc>
        <w:tc>
          <w:tcPr>
            <w:tcW w:w="2520" w:type="dxa"/>
            <w:gridSpan w:val="2"/>
          </w:tcPr>
          <w:p w:rsidR="00F861C8" w:rsidRPr="00E85828" w:rsidRDefault="00E64A0C" w:rsidP="008606E3">
            <w:r>
              <w:t>DEATH YEAR:</w:t>
            </w:r>
          </w:p>
        </w:tc>
        <w:tc>
          <w:tcPr>
            <w:tcW w:w="2340" w:type="dxa"/>
            <w:gridSpan w:val="3"/>
          </w:tcPr>
          <w:p w:rsidR="00E64A0C" w:rsidRPr="00E85828" w:rsidRDefault="00E64A0C" w:rsidP="008606E3">
            <w:r>
              <w:t>PLAQUE RECEIVED:</w:t>
            </w:r>
          </w:p>
        </w:tc>
        <w:tc>
          <w:tcPr>
            <w:tcW w:w="3631" w:type="dxa"/>
            <w:gridSpan w:val="2"/>
          </w:tcPr>
          <w:p w:rsidR="00E64A0C" w:rsidRDefault="003D3332" w:rsidP="008606E3">
            <w:r>
              <w:t xml:space="preserve">DATE </w:t>
            </w:r>
            <w:r w:rsidR="00E64A0C">
              <w:t>PLAQUE INSTALLED:</w:t>
            </w:r>
          </w:p>
          <w:p w:rsidR="003D3332" w:rsidRDefault="003D3332" w:rsidP="008606E3"/>
        </w:tc>
      </w:tr>
      <w:tr w:rsidR="00FF6088" w:rsidTr="00EE2AFB">
        <w:trPr>
          <w:trHeight w:val="278"/>
        </w:trPr>
        <w:tc>
          <w:tcPr>
            <w:tcW w:w="6570" w:type="dxa"/>
            <w:gridSpan w:val="4"/>
            <w:shd w:val="clear" w:color="auto" w:fill="DBE5F1" w:themeFill="accent1" w:themeFillTint="33"/>
          </w:tcPr>
          <w:p w:rsidR="00FF6088" w:rsidRPr="00FF6088" w:rsidRDefault="00FF6088" w:rsidP="00356838">
            <w:pPr>
              <w:rPr>
                <w:b/>
              </w:rPr>
            </w:pPr>
            <w:r w:rsidRPr="00FF6088">
              <w:rPr>
                <w:b/>
              </w:rPr>
              <w:t>SIGNATURE:</w:t>
            </w:r>
          </w:p>
        </w:tc>
        <w:tc>
          <w:tcPr>
            <w:tcW w:w="4459" w:type="dxa"/>
            <w:gridSpan w:val="4"/>
            <w:shd w:val="clear" w:color="auto" w:fill="DBE5F1" w:themeFill="accent1" w:themeFillTint="33"/>
          </w:tcPr>
          <w:p w:rsidR="00FF6088" w:rsidRPr="00FF6088" w:rsidRDefault="00FF6088" w:rsidP="00356838">
            <w:pPr>
              <w:rPr>
                <w:b/>
              </w:rPr>
            </w:pPr>
            <w:r w:rsidRPr="00FF6088">
              <w:rPr>
                <w:b/>
              </w:rPr>
              <w:t>DATE:</w:t>
            </w:r>
          </w:p>
        </w:tc>
      </w:tr>
      <w:tr w:rsidR="00AE456A" w:rsidTr="00EE2AFB">
        <w:trPr>
          <w:trHeight w:val="278"/>
        </w:trPr>
        <w:tc>
          <w:tcPr>
            <w:tcW w:w="6570" w:type="dxa"/>
            <w:gridSpan w:val="4"/>
          </w:tcPr>
          <w:p w:rsidR="00AE456A" w:rsidRDefault="00AE456A" w:rsidP="00356838"/>
        </w:tc>
        <w:tc>
          <w:tcPr>
            <w:tcW w:w="4459" w:type="dxa"/>
            <w:gridSpan w:val="4"/>
          </w:tcPr>
          <w:p w:rsidR="008701EA" w:rsidRDefault="008701EA" w:rsidP="00356838"/>
          <w:p w:rsidR="008701EA" w:rsidRDefault="008701EA" w:rsidP="00356838"/>
        </w:tc>
      </w:tr>
      <w:tr w:rsidR="00EE2AFB" w:rsidTr="00F40A25">
        <w:trPr>
          <w:trHeight w:val="278"/>
        </w:trPr>
        <w:tc>
          <w:tcPr>
            <w:tcW w:w="11029" w:type="dxa"/>
            <w:gridSpan w:val="8"/>
          </w:tcPr>
          <w:p w:rsidR="00EE2AFB" w:rsidRDefault="00EE2AFB" w:rsidP="00EE2AFB">
            <w:pPr>
              <w:jc w:val="center"/>
            </w:pPr>
            <w:r>
              <w:t>(Continue on next page please)</w:t>
            </w:r>
          </w:p>
        </w:tc>
      </w:tr>
      <w:tr w:rsidR="007574B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  <w:shd w:val="clear" w:color="auto" w:fill="DBE5F1" w:themeFill="accent1" w:themeFillTint="33"/>
            <w:vAlign w:val="center"/>
          </w:tcPr>
          <w:p w:rsidR="007574B8" w:rsidRDefault="003358BF" w:rsidP="00C1096E">
            <w:pPr>
              <w:tabs>
                <w:tab w:val="left" w:pos="2475"/>
              </w:tabs>
              <w:spacing w:line="480" w:lineRule="auto"/>
            </w:pPr>
            <w:r>
              <w:rPr>
                <w:b/>
              </w:rPr>
              <w:lastRenderedPageBreak/>
              <w:t>OBITUARY FOR:</w:t>
            </w:r>
            <w:r w:rsidR="00D422C6">
              <w:rPr>
                <w:b/>
              </w:rPr>
              <w:t xml:space="preserve"> </w:t>
            </w:r>
          </w:p>
        </w:tc>
      </w:tr>
      <w:tr w:rsidR="007574B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7574B8" w:rsidRDefault="007574B8" w:rsidP="00153E38">
            <w:pPr>
              <w:tabs>
                <w:tab w:val="left" w:pos="2475"/>
              </w:tabs>
              <w:spacing w:line="480" w:lineRule="auto"/>
            </w:pPr>
          </w:p>
        </w:tc>
      </w:tr>
      <w:tr w:rsidR="007574B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7574B8" w:rsidRDefault="007574B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7574B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7574B8" w:rsidRDefault="007574B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7574B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7574B8" w:rsidRDefault="007574B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C1096E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C1096E" w:rsidRDefault="00C1096E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E8582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E85828" w:rsidRDefault="00E85828" w:rsidP="007574B8">
            <w:pPr>
              <w:tabs>
                <w:tab w:val="left" w:pos="2475"/>
              </w:tabs>
              <w:spacing w:line="480" w:lineRule="auto"/>
            </w:pPr>
          </w:p>
        </w:tc>
      </w:tr>
      <w:tr w:rsidR="007574B8" w:rsidTr="00EE2AFB">
        <w:trPr>
          <w:gridAfter w:val="1"/>
          <w:wAfter w:w="239" w:type="dxa"/>
          <w:trHeight w:val="269"/>
        </w:trPr>
        <w:tc>
          <w:tcPr>
            <w:tcW w:w="10790" w:type="dxa"/>
            <w:gridSpan w:val="7"/>
          </w:tcPr>
          <w:p w:rsidR="007574B8" w:rsidRDefault="007574B8" w:rsidP="007574B8">
            <w:pPr>
              <w:tabs>
                <w:tab w:val="left" w:pos="2475"/>
              </w:tabs>
              <w:spacing w:line="480" w:lineRule="auto"/>
            </w:pPr>
          </w:p>
        </w:tc>
      </w:tr>
    </w:tbl>
    <w:p w:rsidR="00E85828" w:rsidRDefault="00E85828" w:rsidP="00E85828">
      <w:pPr>
        <w:shd w:val="clear" w:color="auto" w:fill="FFFFFF"/>
        <w:spacing w:line="200" w:lineRule="exact"/>
        <w:rPr>
          <w:rFonts w:cs="Arial"/>
          <w:color w:val="000000"/>
          <w:sz w:val="24"/>
        </w:rPr>
      </w:pPr>
    </w:p>
    <w:p w:rsidR="00FC23DA" w:rsidRDefault="00E85828" w:rsidP="00E85828">
      <w:pPr>
        <w:shd w:val="clear" w:color="auto" w:fill="FFFFFF"/>
        <w:spacing w:line="200" w:lineRule="exact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Send information for Threshold (TUUC Newsletter) announcement to </w:t>
      </w:r>
      <w:r w:rsidR="003B5231">
        <w:rPr>
          <w:rFonts w:cs="Arial"/>
          <w:color w:val="000000"/>
          <w:sz w:val="24"/>
        </w:rPr>
        <w:t>news@towsonuuc.org</w:t>
      </w:r>
      <w:hyperlink r:id="rId9" w:history="1"/>
      <w:r>
        <w:rPr>
          <w:rFonts w:cs="Arial"/>
          <w:color w:val="000000"/>
          <w:sz w:val="24"/>
        </w:rPr>
        <w:t xml:space="preserve">. </w:t>
      </w:r>
    </w:p>
    <w:p w:rsidR="00D21022" w:rsidRPr="00D21022" w:rsidRDefault="00E85828" w:rsidP="00E85828">
      <w:pPr>
        <w:shd w:val="clear" w:color="auto" w:fill="FFFFFF"/>
        <w:spacing w:line="200" w:lineRule="exact"/>
        <w:rPr>
          <w:rFonts w:cs="Arial"/>
          <w:color w:val="222222"/>
          <w:sz w:val="24"/>
        </w:rPr>
      </w:pPr>
      <w:bookmarkStart w:id="0" w:name="_GoBack"/>
      <w:bookmarkEnd w:id="0"/>
      <w:r>
        <w:rPr>
          <w:rFonts w:cs="Arial"/>
          <w:color w:val="000000"/>
          <w:sz w:val="24"/>
        </w:rPr>
        <w:t xml:space="preserve">Deadline: Wednesdays at </w:t>
      </w:r>
      <w:r w:rsidR="003B5231">
        <w:rPr>
          <w:rFonts w:cs="Arial"/>
          <w:color w:val="000000"/>
          <w:sz w:val="24"/>
        </w:rPr>
        <w:t>12</w:t>
      </w:r>
      <w:r>
        <w:rPr>
          <w:rFonts w:cs="Arial"/>
          <w:color w:val="000000"/>
          <w:sz w:val="24"/>
        </w:rPr>
        <w:t>:00 pm.</w:t>
      </w:r>
    </w:p>
    <w:p w:rsidR="003B5231" w:rsidRDefault="003B5231" w:rsidP="00E85828">
      <w:pPr>
        <w:spacing w:line="200" w:lineRule="exact"/>
        <w:ind w:left="720" w:firstLine="720"/>
        <w:rPr>
          <w:sz w:val="24"/>
        </w:rPr>
      </w:pPr>
    </w:p>
    <w:p w:rsidR="003B5231" w:rsidRPr="003B5231" w:rsidRDefault="003B5231" w:rsidP="003B5231">
      <w:pPr>
        <w:rPr>
          <w:sz w:val="24"/>
        </w:rPr>
      </w:pPr>
    </w:p>
    <w:p w:rsidR="00D21022" w:rsidRPr="003B5231" w:rsidRDefault="003B5231" w:rsidP="003B5231">
      <w:pPr>
        <w:tabs>
          <w:tab w:val="left" w:pos="2460"/>
        </w:tabs>
        <w:rPr>
          <w:sz w:val="24"/>
        </w:rPr>
      </w:pPr>
      <w:r>
        <w:rPr>
          <w:sz w:val="24"/>
        </w:rPr>
        <w:tab/>
      </w:r>
    </w:p>
    <w:sectPr w:rsidR="00D21022" w:rsidRPr="003B5231" w:rsidSect="00717A7E">
      <w:footerReference w:type="default" r:id="rId10"/>
      <w:pgSz w:w="12240" w:h="15840"/>
      <w:pgMar w:top="576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DC3" w:rsidRDefault="00A03DC3" w:rsidP="00A7585D">
      <w:pPr>
        <w:spacing w:after="0" w:line="240" w:lineRule="auto"/>
      </w:pPr>
      <w:r>
        <w:separator/>
      </w:r>
    </w:p>
  </w:endnote>
  <w:endnote w:type="continuationSeparator" w:id="0">
    <w:p w:rsidR="00A03DC3" w:rsidRDefault="00A03DC3" w:rsidP="00A7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85D" w:rsidRPr="00A7585D" w:rsidRDefault="00480D3C" w:rsidP="00A7585D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August 2022</w:t>
    </w:r>
    <w:r w:rsidR="00402C09">
      <w:rPr>
        <w:sz w:val="18"/>
        <w:szCs w:val="18"/>
      </w:rPr>
      <w:t xml:space="preserve"> – T</w:t>
    </w:r>
    <w:r w:rsidR="00A7585D" w:rsidRPr="00A7585D">
      <w:rPr>
        <w:sz w:val="18"/>
        <w:szCs w:val="18"/>
      </w:rPr>
      <w:t xml:space="preserve">owson Unitarian </w:t>
    </w:r>
    <w:r w:rsidR="00A7585D">
      <w:rPr>
        <w:sz w:val="18"/>
        <w:szCs w:val="18"/>
      </w:rPr>
      <w:t>U</w:t>
    </w:r>
    <w:r w:rsidR="00A7585D" w:rsidRPr="00A7585D">
      <w:rPr>
        <w:sz w:val="18"/>
        <w:szCs w:val="18"/>
      </w:rPr>
      <w:t xml:space="preserve">niversalist </w:t>
    </w:r>
    <w:r w:rsidR="00A7585D">
      <w:rPr>
        <w:sz w:val="18"/>
        <w:szCs w:val="18"/>
      </w:rPr>
      <w:t>C</w:t>
    </w:r>
    <w:r w:rsidR="00A7585D" w:rsidRPr="00A7585D">
      <w:rPr>
        <w:sz w:val="18"/>
        <w:szCs w:val="18"/>
      </w:rPr>
      <w:t>hurch, 1710 Dulaney</w:t>
    </w:r>
    <w:r w:rsidR="00A7585D">
      <w:rPr>
        <w:sz w:val="18"/>
        <w:szCs w:val="18"/>
      </w:rPr>
      <w:t xml:space="preserve"> V</w:t>
    </w:r>
    <w:r w:rsidR="00A7585D" w:rsidRPr="00A7585D">
      <w:rPr>
        <w:sz w:val="18"/>
        <w:szCs w:val="18"/>
      </w:rPr>
      <w:t xml:space="preserve">alley </w:t>
    </w:r>
    <w:r w:rsidR="00A7585D">
      <w:rPr>
        <w:sz w:val="18"/>
        <w:szCs w:val="18"/>
      </w:rPr>
      <w:t>R</w:t>
    </w:r>
    <w:r w:rsidR="00A7585D" w:rsidRPr="00A7585D">
      <w:rPr>
        <w:sz w:val="18"/>
        <w:szCs w:val="18"/>
      </w:rPr>
      <w:t xml:space="preserve">oad, </w:t>
    </w:r>
    <w:r w:rsidR="00A7585D">
      <w:rPr>
        <w:sz w:val="18"/>
        <w:szCs w:val="18"/>
      </w:rPr>
      <w:t>L</w:t>
    </w:r>
    <w:r w:rsidR="00A7585D" w:rsidRPr="00A7585D">
      <w:rPr>
        <w:sz w:val="18"/>
        <w:szCs w:val="18"/>
      </w:rPr>
      <w:t xml:space="preserve">utherville </w:t>
    </w:r>
    <w:r w:rsidR="00A7585D">
      <w:rPr>
        <w:sz w:val="18"/>
        <w:szCs w:val="18"/>
      </w:rPr>
      <w:t>MD</w:t>
    </w:r>
    <w:r w:rsidR="00A7585D" w:rsidRPr="00A7585D">
      <w:rPr>
        <w:sz w:val="18"/>
        <w:szCs w:val="18"/>
      </w:rPr>
      <w:t xml:space="preserve"> 21093</w:t>
    </w:r>
    <w:r w:rsidR="00EE2AF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DC3" w:rsidRDefault="00A03DC3" w:rsidP="00A7585D">
      <w:pPr>
        <w:spacing w:after="0" w:line="240" w:lineRule="auto"/>
      </w:pPr>
      <w:r>
        <w:separator/>
      </w:r>
    </w:p>
  </w:footnote>
  <w:footnote w:type="continuationSeparator" w:id="0">
    <w:p w:rsidR="00A03DC3" w:rsidRDefault="00A03DC3" w:rsidP="00A75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3641C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D47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26EB2"/>
    <w:multiLevelType w:val="hybridMultilevel"/>
    <w:tmpl w:val="CF6E3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1E86"/>
    <w:multiLevelType w:val="multilevel"/>
    <w:tmpl w:val="40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83BA2"/>
    <w:multiLevelType w:val="hybridMultilevel"/>
    <w:tmpl w:val="AFDAD24C"/>
    <w:lvl w:ilvl="0" w:tplc="D370F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DD7226"/>
    <w:multiLevelType w:val="multilevel"/>
    <w:tmpl w:val="E8B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E67F1"/>
    <w:multiLevelType w:val="hybridMultilevel"/>
    <w:tmpl w:val="F0D85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00"/>
    <w:rsid w:val="00000115"/>
    <w:rsid w:val="0001449D"/>
    <w:rsid w:val="000827FE"/>
    <w:rsid w:val="000F03B5"/>
    <w:rsid w:val="00122401"/>
    <w:rsid w:val="00127F2F"/>
    <w:rsid w:val="001534B3"/>
    <w:rsid w:val="00153E38"/>
    <w:rsid w:val="00160FC9"/>
    <w:rsid w:val="00191900"/>
    <w:rsid w:val="0024527C"/>
    <w:rsid w:val="0026418D"/>
    <w:rsid w:val="00276A34"/>
    <w:rsid w:val="002D2594"/>
    <w:rsid w:val="003358BF"/>
    <w:rsid w:val="00356838"/>
    <w:rsid w:val="003A1371"/>
    <w:rsid w:val="003B5231"/>
    <w:rsid w:val="003C25A3"/>
    <w:rsid w:val="003D3332"/>
    <w:rsid w:val="00402C09"/>
    <w:rsid w:val="00403928"/>
    <w:rsid w:val="00480D3C"/>
    <w:rsid w:val="00492D9E"/>
    <w:rsid w:val="004C207C"/>
    <w:rsid w:val="004C6F49"/>
    <w:rsid w:val="00525421"/>
    <w:rsid w:val="00543A1C"/>
    <w:rsid w:val="00547083"/>
    <w:rsid w:val="00564E82"/>
    <w:rsid w:val="0057798A"/>
    <w:rsid w:val="0064747F"/>
    <w:rsid w:val="00670FB3"/>
    <w:rsid w:val="0067635F"/>
    <w:rsid w:val="00685679"/>
    <w:rsid w:val="006F28F2"/>
    <w:rsid w:val="00717A7E"/>
    <w:rsid w:val="00732E30"/>
    <w:rsid w:val="00754DFA"/>
    <w:rsid w:val="007574B8"/>
    <w:rsid w:val="007B3BE7"/>
    <w:rsid w:val="007C7304"/>
    <w:rsid w:val="00803070"/>
    <w:rsid w:val="00810D99"/>
    <w:rsid w:val="00823D37"/>
    <w:rsid w:val="0085368B"/>
    <w:rsid w:val="008701EA"/>
    <w:rsid w:val="00887E3B"/>
    <w:rsid w:val="008C0C7E"/>
    <w:rsid w:val="008C7F9E"/>
    <w:rsid w:val="009679C9"/>
    <w:rsid w:val="009B6BE8"/>
    <w:rsid w:val="00A03DC3"/>
    <w:rsid w:val="00A61E0C"/>
    <w:rsid w:val="00A72716"/>
    <w:rsid w:val="00A7585D"/>
    <w:rsid w:val="00A829DD"/>
    <w:rsid w:val="00AA5821"/>
    <w:rsid w:val="00AC52E8"/>
    <w:rsid w:val="00AE456A"/>
    <w:rsid w:val="00B026D7"/>
    <w:rsid w:val="00B246D6"/>
    <w:rsid w:val="00B34066"/>
    <w:rsid w:val="00B60ADB"/>
    <w:rsid w:val="00B751DC"/>
    <w:rsid w:val="00B9134F"/>
    <w:rsid w:val="00B95F90"/>
    <w:rsid w:val="00C1096E"/>
    <w:rsid w:val="00C20AFA"/>
    <w:rsid w:val="00C55FE5"/>
    <w:rsid w:val="00CE6BE1"/>
    <w:rsid w:val="00D21022"/>
    <w:rsid w:val="00D316F3"/>
    <w:rsid w:val="00D422C6"/>
    <w:rsid w:val="00DD252A"/>
    <w:rsid w:val="00DD5D3C"/>
    <w:rsid w:val="00DD642C"/>
    <w:rsid w:val="00DF785A"/>
    <w:rsid w:val="00E20E7E"/>
    <w:rsid w:val="00E64A0C"/>
    <w:rsid w:val="00E85828"/>
    <w:rsid w:val="00EB6220"/>
    <w:rsid w:val="00EE2AFB"/>
    <w:rsid w:val="00F0393F"/>
    <w:rsid w:val="00F23327"/>
    <w:rsid w:val="00F35FB7"/>
    <w:rsid w:val="00F57E27"/>
    <w:rsid w:val="00F861C8"/>
    <w:rsid w:val="00F97F24"/>
    <w:rsid w:val="00FC23DA"/>
    <w:rsid w:val="00FE15FE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43F0"/>
  <w15:docId w15:val="{DAC65E22-EF96-4026-8DE3-12B36906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6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5D"/>
  </w:style>
  <w:style w:type="paragraph" w:styleId="Footer">
    <w:name w:val="footer"/>
    <w:basedOn w:val="Normal"/>
    <w:link w:val="FooterChar"/>
    <w:uiPriority w:val="99"/>
    <w:unhideWhenUsed/>
    <w:rsid w:val="00A7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5D"/>
  </w:style>
  <w:style w:type="paragraph" w:customStyle="1" w:styleId="Single">
    <w:name w:val="Single"/>
    <w:basedOn w:val="Normal"/>
    <w:link w:val="SingleChar"/>
    <w:qFormat/>
    <w:rsid w:val="009B6BE8"/>
    <w:pPr>
      <w:spacing w:before="240" w:after="0" w:line="240" w:lineRule="auto"/>
      <w:ind w:firstLine="720"/>
    </w:pPr>
    <w:rPr>
      <w:rFonts w:ascii="Times New Roman" w:hAnsi="Times New Roman"/>
      <w:sz w:val="24"/>
      <w:szCs w:val="24"/>
    </w:rPr>
  </w:style>
  <w:style w:type="character" w:customStyle="1" w:styleId="DocID">
    <w:name w:val="DocID"/>
    <w:basedOn w:val="DefaultParagraphFont"/>
    <w:semiHidden/>
    <w:rsid w:val="009B6BE8"/>
    <w:rPr>
      <w:caps/>
      <w:smallCaps w:val="0"/>
      <w:sz w:val="16"/>
    </w:rPr>
  </w:style>
  <w:style w:type="character" w:customStyle="1" w:styleId="SingleChar">
    <w:name w:val="Single Char"/>
    <w:basedOn w:val="DefaultParagraphFont"/>
    <w:link w:val="Single"/>
    <w:rsid w:val="009B6BE8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nhideWhenUsed/>
    <w:qFormat/>
    <w:rsid w:val="009B6BE8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unhideWhenUsed/>
    <w:qFormat/>
    <w:rsid w:val="009B6BE8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BE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BE8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BE8"/>
    <w:rPr>
      <w:sz w:val="16"/>
      <w:szCs w:val="16"/>
    </w:rPr>
  </w:style>
  <w:style w:type="paragraph" w:styleId="NoSpacing">
    <w:name w:val="No Spacing"/>
    <w:uiPriority w:val="1"/>
    <w:qFormat/>
    <w:rsid w:val="009B6B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0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0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1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70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istant@towsonuu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C039-CF97-4755-B70E-F8CA1EDD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 Administrator</dc:creator>
  <cp:lastModifiedBy>Kai Aiyetoro</cp:lastModifiedBy>
  <cp:revision>2</cp:revision>
  <cp:lastPrinted>2017-08-10T17:13:00Z</cp:lastPrinted>
  <dcterms:created xsi:type="dcterms:W3CDTF">2022-08-11T18:38:00Z</dcterms:created>
  <dcterms:modified xsi:type="dcterms:W3CDTF">2022-08-11T18:38:00Z</dcterms:modified>
</cp:coreProperties>
</file>